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37268C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37268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8E081C" w:rsidRPr="00F40391" w:rsidTr="0037268C">
              <w:trPr>
                <w:trHeight w:val="1174"/>
              </w:trPr>
              <w:tc>
                <w:tcPr>
                  <w:tcW w:w="2122" w:type="dxa"/>
                </w:tcPr>
                <w:p w:rsidR="008E081C" w:rsidRPr="00426545" w:rsidRDefault="008E081C" w:rsidP="0037268C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одернизация системы пожарной сигнализации, оповещения о пожаре и управление эвакуацией при пожаре</w:t>
                  </w:r>
                </w:p>
              </w:tc>
              <w:tc>
                <w:tcPr>
                  <w:tcW w:w="2835" w:type="dxa"/>
                </w:tcPr>
                <w:p w:rsidR="008E081C" w:rsidRPr="005B4465" w:rsidRDefault="008E081C" w:rsidP="0037268C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боты по обновлению систем пожарной сигнализации: замена датчиков, табличек «выход», пожарных оповещателей</w:t>
                  </w:r>
                  <w:r w:rsidR="0037268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300" w:type="dxa"/>
                </w:tcPr>
                <w:p w:rsidR="008E081C" w:rsidRPr="00F40391" w:rsidRDefault="008E081C" w:rsidP="0037268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835" w:type="dxa"/>
                </w:tcPr>
                <w:p w:rsidR="008E081C" w:rsidRPr="000638E6" w:rsidRDefault="008E081C" w:rsidP="0037268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8E081C" w:rsidRPr="008E081C" w:rsidRDefault="008E081C" w:rsidP="0037268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81C">
                    <w:rPr>
                      <w:rFonts w:ascii="Times New Roman" w:hAnsi="Times New Roman"/>
                      <w:sz w:val="20"/>
                      <w:szCs w:val="20"/>
                    </w:rPr>
                    <w:t>1 494 181,00</w:t>
                  </w:r>
                </w:p>
              </w:tc>
              <w:tc>
                <w:tcPr>
                  <w:tcW w:w="1298" w:type="dxa"/>
                </w:tcPr>
                <w:p w:rsidR="008E081C" w:rsidRPr="008E081C" w:rsidRDefault="008E081C" w:rsidP="0037268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81C">
                    <w:rPr>
                      <w:rFonts w:ascii="Times New Roman" w:hAnsi="Times New Roman"/>
                      <w:sz w:val="20"/>
                      <w:szCs w:val="20"/>
                    </w:rPr>
                    <w:t>1 494 181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1DAA"/>
    <w:rsid w:val="0005423E"/>
    <w:rsid w:val="00054481"/>
    <w:rsid w:val="000638E6"/>
    <w:rsid w:val="00073C45"/>
    <w:rsid w:val="00081B43"/>
    <w:rsid w:val="000E163C"/>
    <w:rsid w:val="000E2B34"/>
    <w:rsid w:val="000F2AE4"/>
    <w:rsid w:val="00161632"/>
    <w:rsid w:val="001A4620"/>
    <w:rsid w:val="001C0DF8"/>
    <w:rsid w:val="00224DA8"/>
    <w:rsid w:val="0023594E"/>
    <w:rsid w:val="00261FD6"/>
    <w:rsid w:val="00270235"/>
    <w:rsid w:val="00284261"/>
    <w:rsid w:val="00296D64"/>
    <w:rsid w:val="002B521C"/>
    <w:rsid w:val="002F5D3F"/>
    <w:rsid w:val="00305C10"/>
    <w:rsid w:val="00313D28"/>
    <w:rsid w:val="00320025"/>
    <w:rsid w:val="00327B40"/>
    <w:rsid w:val="00347054"/>
    <w:rsid w:val="00351E9D"/>
    <w:rsid w:val="003544D4"/>
    <w:rsid w:val="0037268C"/>
    <w:rsid w:val="003A5F63"/>
    <w:rsid w:val="003B1968"/>
    <w:rsid w:val="00426545"/>
    <w:rsid w:val="004269FF"/>
    <w:rsid w:val="004414AC"/>
    <w:rsid w:val="00442E0C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25BEE"/>
    <w:rsid w:val="00536C9B"/>
    <w:rsid w:val="005377B7"/>
    <w:rsid w:val="005510B3"/>
    <w:rsid w:val="005867DD"/>
    <w:rsid w:val="005B4465"/>
    <w:rsid w:val="005D2BC3"/>
    <w:rsid w:val="005D792F"/>
    <w:rsid w:val="005F1F80"/>
    <w:rsid w:val="005F2402"/>
    <w:rsid w:val="005F3A77"/>
    <w:rsid w:val="00602FE5"/>
    <w:rsid w:val="006167CE"/>
    <w:rsid w:val="00634207"/>
    <w:rsid w:val="00662931"/>
    <w:rsid w:val="00685A02"/>
    <w:rsid w:val="006A51D6"/>
    <w:rsid w:val="006D3C30"/>
    <w:rsid w:val="006E76FF"/>
    <w:rsid w:val="006F1742"/>
    <w:rsid w:val="006F1829"/>
    <w:rsid w:val="00700A60"/>
    <w:rsid w:val="00715316"/>
    <w:rsid w:val="007563EF"/>
    <w:rsid w:val="007C47D8"/>
    <w:rsid w:val="007E419D"/>
    <w:rsid w:val="007E4E51"/>
    <w:rsid w:val="0081150E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8E081C"/>
    <w:rsid w:val="00916951"/>
    <w:rsid w:val="00917447"/>
    <w:rsid w:val="009215E9"/>
    <w:rsid w:val="0094541F"/>
    <w:rsid w:val="009610D3"/>
    <w:rsid w:val="009A14CC"/>
    <w:rsid w:val="009E7ABC"/>
    <w:rsid w:val="009F2A0B"/>
    <w:rsid w:val="00A14A9D"/>
    <w:rsid w:val="00A571E4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D5880"/>
    <w:rsid w:val="00CF12F3"/>
    <w:rsid w:val="00D10710"/>
    <w:rsid w:val="00D714EF"/>
    <w:rsid w:val="00DA03B2"/>
    <w:rsid w:val="00DA5CE7"/>
    <w:rsid w:val="00DE58BC"/>
    <w:rsid w:val="00E67647"/>
    <w:rsid w:val="00EA29A9"/>
    <w:rsid w:val="00EB75E3"/>
    <w:rsid w:val="00EF05FE"/>
    <w:rsid w:val="00EF5046"/>
    <w:rsid w:val="00F042E6"/>
    <w:rsid w:val="00F11F1A"/>
    <w:rsid w:val="00F40391"/>
    <w:rsid w:val="00F42025"/>
    <w:rsid w:val="00F916C8"/>
    <w:rsid w:val="00F944BF"/>
    <w:rsid w:val="00F97C7D"/>
    <w:rsid w:val="00FA46F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CB90-B92E-4E10-9D40-71C016A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5-07T08:18:00Z</dcterms:created>
  <dcterms:modified xsi:type="dcterms:W3CDTF">2024-05-07T08:18:00Z</dcterms:modified>
</cp:coreProperties>
</file>